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D0590" w14:textId="77777777" w:rsidR="004C4B71" w:rsidRPr="005318A7" w:rsidRDefault="004C4B71" w:rsidP="004C4B71">
      <w:pPr>
        <w:spacing w:line="360" w:lineRule="auto"/>
        <w:jc w:val="center"/>
        <w:rPr>
          <w:rFonts w:cs="Times New Roman"/>
          <w:szCs w:val="24"/>
        </w:rPr>
      </w:pPr>
      <w:r w:rsidRPr="005318A7">
        <w:rPr>
          <w:rFonts w:cs="Times New Roman"/>
          <w:szCs w:val="24"/>
        </w:rPr>
        <w:t>INKUBÁCIÓS MEGÁLLAPODÁS MÓDOSÍTÁSI KÉRELEM</w:t>
      </w:r>
    </w:p>
    <w:p w14:paraId="63CB6A3C" w14:textId="77777777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</w:p>
    <w:p w14:paraId="0DB762A1" w14:textId="5CF468BA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lulír</w:t>
      </w:r>
      <w:r w:rsidR="003D44C6">
        <w:rPr>
          <w:rFonts w:cs="Times New Roman"/>
          <w:szCs w:val="24"/>
        </w:rPr>
        <w:t xml:space="preserve">ott </w:t>
      </w:r>
      <w:r w:rsidR="003D44C6" w:rsidRPr="003D44C6">
        <w:rPr>
          <w:rFonts w:cs="Times New Roman"/>
          <w:szCs w:val="24"/>
          <w:highlight w:val="yellow"/>
        </w:rPr>
        <w:t>[ügyvezető neve]</w:t>
      </w:r>
      <w:r>
        <w:rPr>
          <w:rFonts w:cs="Times New Roman"/>
          <w:szCs w:val="24"/>
        </w:rPr>
        <w:t>, mint a</w:t>
      </w:r>
      <w:r w:rsidR="003D44C6">
        <w:rPr>
          <w:rFonts w:cs="Times New Roman"/>
          <w:szCs w:val="24"/>
        </w:rPr>
        <w:t xml:space="preserve"> </w:t>
      </w:r>
      <w:r w:rsidR="003D44C6" w:rsidRPr="003D44C6">
        <w:rPr>
          <w:rFonts w:cs="Times New Roman"/>
          <w:szCs w:val="24"/>
          <w:highlight w:val="yellow"/>
        </w:rPr>
        <w:t>[vállalkozás neve]</w:t>
      </w:r>
      <w:r w:rsidR="003D44C6">
        <w:rPr>
          <w:rFonts w:cs="Times New Roman"/>
          <w:szCs w:val="24"/>
        </w:rPr>
        <w:t xml:space="preserve"> (</w:t>
      </w:r>
      <w:r w:rsidR="003D44C6" w:rsidRPr="003D44C6">
        <w:rPr>
          <w:rFonts w:cs="Times New Roman"/>
          <w:szCs w:val="24"/>
          <w:highlight w:val="yellow"/>
        </w:rPr>
        <w:t>[székhely címe]</w:t>
      </w:r>
      <w:r w:rsidR="003D44C6">
        <w:rPr>
          <w:rFonts w:cs="Times New Roman"/>
          <w:szCs w:val="24"/>
        </w:rPr>
        <w:t xml:space="preserve">, </w:t>
      </w:r>
      <w:r w:rsidR="003D44C6" w:rsidRPr="003D44C6">
        <w:rPr>
          <w:rFonts w:cs="Times New Roman"/>
          <w:szCs w:val="24"/>
          <w:highlight w:val="yellow"/>
        </w:rPr>
        <w:t>[adószám]</w:t>
      </w:r>
      <w:r>
        <w:rPr>
          <w:rFonts w:cs="Times New Roman"/>
          <w:szCs w:val="24"/>
        </w:rPr>
        <w:t>) képviselője a Startup Campus Inkubátor Zrt. és a</w:t>
      </w:r>
      <w:r w:rsidR="003D44C6">
        <w:rPr>
          <w:rFonts w:cs="Times New Roman"/>
          <w:szCs w:val="24"/>
        </w:rPr>
        <w:t xml:space="preserve"> </w:t>
      </w:r>
      <w:r w:rsidR="003D44C6" w:rsidRPr="003D44C6">
        <w:rPr>
          <w:rFonts w:cs="Times New Roman"/>
          <w:szCs w:val="24"/>
          <w:highlight w:val="yellow"/>
        </w:rPr>
        <w:t>[vállalkozás neve]</w:t>
      </w:r>
      <w:r>
        <w:rPr>
          <w:rFonts w:cs="Times New Roman"/>
          <w:szCs w:val="24"/>
        </w:rPr>
        <w:t xml:space="preserve"> között </w:t>
      </w:r>
      <w:r w:rsidR="003D44C6" w:rsidRPr="003D44C6">
        <w:rPr>
          <w:rFonts w:cs="Times New Roman"/>
          <w:szCs w:val="24"/>
          <w:highlight w:val="yellow"/>
        </w:rPr>
        <w:t>[inkubációs megállapodás kelte]</w:t>
      </w:r>
      <w:r>
        <w:rPr>
          <w:rFonts w:cs="Times New Roman"/>
          <w:szCs w:val="24"/>
        </w:rPr>
        <w:t xml:space="preserve"> napján létrejött inkubációs megállapodás tekintetében az alábbi módosítási igényt nyújtom be.</w:t>
      </w:r>
    </w:p>
    <w:p w14:paraId="4F4F845E" w14:textId="77777777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</w:p>
    <w:p w14:paraId="3570EB18" w14:textId="47F7CF76" w:rsidR="003D44C6" w:rsidRDefault="004C4B71" w:rsidP="003D44C6">
      <w:pPr>
        <w:spacing w:line="360" w:lineRule="auto"/>
        <w:jc w:val="both"/>
        <w:rPr>
          <w:rFonts w:cs="Times New Roman"/>
          <w:b/>
          <w:szCs w:val="24"/>
        </w:rPr>
      </w:pPr>
      <w:r w:rsidRPr="00480755">
        <w:rPr>
          <w:rFonts w:cs="Times New Roman"/>
          <w:b/>
          <w:szCs w:val="24"/>
        </w:rPr>
        <w:t>Módosítási igény szöveges összefoglalása</w:t>
      </w:r>
      <w:r w:rsidR="003D44C6">
        <w:rPr>
          <w:rFonts w:cs="Times New Roman"/>
          <w:b/>
          <w:szCs w:val="24"/>
        </w:rPr>
        <w:t>:</w:t>
      </w:r>
    </w:p>
    <w:p w14:paraId="69E7EC1D" w14:textId="020FDBD3" w:rsidR="004C4B71" w:rsidRPr="00D24CB3" w:rsidRDefault="004C4B71" w:rsidP="003D44C6">
      <w:pPr>
        <w:spacing w:line="360" w:lineRule="auto"/>
        <w:jc w:val="both"/>
        <w:rPr>
          <w:rFonts w:cs="Times New Roman"/>
          <w:i/>
          <w:szCs w:val="24"/>
        </w:rPr>
      </w:pPr>
      <w:r w:rsidRPr="003D44C6">
        <w:rPr>
          <w:rFonts w:cs="Times New Roman"/>
          <w:i/>
          <w:szCs w:val="24"/>
          <w:highlight w:val="yellow"/>
        </w:rPr>
        <w:t>például: Szükségessé vált a projekt kezdési időpontjának és költségvetésének módosítása.</w:t>
      </w:r>
    </w:p>
    <w:p w14:paraId="015A060E" w14:textId="77777777" w:rsidR="004C4B71" w:rsidRPr="0008257E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ódosítási igény tartalma és indoklása: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4C4B71" w14:paraId="719C352C" w14:textId="77777777" w:rsidTr="009C7A20">
        <w:trPr>
          <w:trHeight w:val="1133"/>
        </w:trPr>
        <w:tc>
          <w:tcPr>
            <w:tcW w:w="2404" w:type="dxa"/>
            <w:shd w:val="clear" w:color="auto" w:fill="A6A6A6" w:themeFill="background1" w:themeFillShade="A6"/>
            <w:vAlign w:val="center"/>
          </w:tcPr>
          <w:p w14:paraId="75A701AD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redeti adat</w:t>
            </w:r>
          </w:p>
          <w:p w14:paraId="22F84BB4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Az inkubációs megállapodás érintett pontjának megjelölésével)</w:t>
            </w:r>
          </w:p>
        </w:tc>
        <w:tc>
          <w:tcPr>
            <w:tcW w:w="2404" w:type="dxa"/>
            <w:shd w:val="clear" w:color="auto" w:fill="A6A6A6" w:themeFill="background1" w:themeFillShade="A6"/>
            <w:vAlign w:val="center"/>
          </w:tcPr>
          <w:p w14:paraId="2A7CEF2A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ódosult adat</w:t>
            </w:r>
          </w:p>
          <w:p w14:paraId="15EFEFA2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Az inkubációs megállapodás érintett pontjának megjelölésével)</w:t>
            </w:r>
          </w:p>
        </w:tc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30C8D75E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ódosítás indoklása</w:t>
            </w:r>
          </w:p>
        </w:tc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23FB0FDC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 módosítási kérelem mellékleteként csatolt, a módosítás alátámasztó dokumentum</w:t>
            </w:r>
          </w:p>
        </w:tc>
      </w:tr>
      <w:tr w:rsidR="004C4B71" w14:paraId="6CCF0D11" w14:textId="77777777" w:rsidTr="009C7A20">
        <w:trPr>
          <w:trHeight w:val="435"/>
        </w:trPr>
        <w:tc>
          <w:tcPr>
            <w:tcW w:w="2404" w:type="dxa"/>
          </w:tcPr>
          <w:p w14:paraId="10B0D96A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6B9177DE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Inkubációs megállapodás XY pont: Projekt kezdő dátum: </w:t>
            </w:r>
            <w:r w:rsidRPr="003D44C6">
              <w:rPr>
                <w:rFonts w:cs="Times New Roman"/>
                <w:b/>
                <w:i/>
                <w:szCs w:val="24"/>
                <w:highlight w:val="yellow"/>
              </w:rPr>
              <w:t>xxx</w:t>
            </w:r>
          </w:p>
        </w:tc>
        <w:tc>
          <w:tcPr>
            <w:tcW w:w="2404" w:type="dxa"/>
          </w:tcPr>
          <w:p w14:paraId="46B080F9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7C50BE13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Inkubációs megállapodás XY pont: Projekt kezdő dátum: </w:t>
            </w:r>
            <w:r w:rsidRPr="003D44C6">
              <w:rPr>
                <w:rFonts w:cs="Times New Roman"/>
                <w:b/>
                <w:i/>
                <w:szCs w:val="24"/>
                <w:highlight w:val="yellow"/>
              </w:rPr>
              <w:t>xxx</w:t>
            </w:r>
          </w:p>
        </w:tc>
        <w:tc>
          <w:tcPr>
            <w:tcW w:w="2405" w:type="dxa"/>
          </w:tcPr>
          <w:p w14:paraId="4098D524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Például: </w:t>
            </w:r>
          </w:p>
          <w:p w14:paraId="423591D5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A támogatói döntés csúszott.</w:t>
            </w:r>
          </w:p>
        </w:tc>
        <w:tc>
          <w:tcPr>
            <w:tcW w:w="2405" w:type="dxa"/>
          </w:tcPr>
          <w:p w14:paraId="1C28645C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549ED7F1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Kezdés igazoló dokumentum – munkaszerződés módosítása</w:t>
            </w:r>
          </w:p>
        </w:tc>
      </w:tr>
      <w:tr w:rsidR="004C4B71" w14:paraId="6CDFF14A" w14:textId="77777777" w:rsidTr="009C7A20">
        <w:trPr>
          <w:trHeight w:val="435"/>
        </w:trPr>
        <w:tc>
          <w:tcPr>
            <w:tcW w:w="2404" w:type="dxa"/>
          </w:tcPr>
          <w:p w14:paraId="5E35412E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3C12733A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2ADB5907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Költségvetés módosítás: 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Egyéb szolgáltatások - webfejlesztés: 500.000 Ft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Személyi jellegű: 800.000 Ft</w:t>
            </w:r>
          </w:p>
        </w:tc>
        <w:tc>
          <w:tcPr>
            <w:tcW w:w="2404" w:type="dxa"/>
          </w:tcPr>
          <w:p w14:paraId="3BF33D08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7D792D6D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2CD0A06A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Költségvetés módosítás: 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Egyéb szolgáltatások - webfejlesztés: 300.000 Ft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Személyi jellegű: 1.000.000 Ft</w:t>
            </w:r>
          </w:p>
        </w:tc>
        <w:tc>
          <w:tcPr>
            <w:tcW w:w="2405" w:type="dxa"/>
          </w:tcPr>
          <w:p w14:paraId="5AA6D90C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4DE199B2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62D21090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A projekt megvalósítása során az eredetileg 500.000 Ft-os webfejlesztés szolgáltatás ára csökkent, mivel a vállalkozás saját teljesítés keretében, saját munkavállalóval 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lastRenderedPageBreak/>
              <w:t>is el tudja végezni a fejlesztés egy részét. Ezzel párhuzamosan, a többletfeladatok következtében a személyi jellegű ráfordítások összege nőtt.</w:t>
            </w:r>
          </w:p>
        </w:tc>
        <w:tc>
          <w:tcPr>
            <w:tcW w:w="2405" w:type="dxa"/>
          </w:tcPr>
          <w:p w14:paraId="2FD2486B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lastRenderedPageBreak/>
              <w:t xml:space="preserve">Például: </w:t>
            </w:r>
          </w:p>
          <w:p w14:paraId="3130FE20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3F91CF84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Módosított költségvetési terv</w:t>
            </w:r>
          </w:p>
          <w:p w14:paraId="57D2D624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4E6DFF17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A webfejlesztés módosult árának alátámasztására 3 árajánlat (1 nyertes és 2 ellenajánlat)</w:t>
            </w:r>
          </w:p>
        </w:tc>
      </w:tr>
    </w:tbl>
    <w:p w14:paraId="66389F36" w14:textId="77777777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</w:p>
    <w:p w14:paraId="2540DA39" w14:textId="77777777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 w:rsidRPr="00D24CB3">
        <w:rPr>
          <w:rFonts w:cs="Times New Roman"/>
          <w:b/>
          <w:szCs w:val="24"/>
        </w:rPr>
        <w:t>Csatolt mellékletek listája</w:t>
      </w:r>
      <w:r>
        <w:rPr>
          <w:rFonts w:cs="Times New Roman"/>
          <w:b/>
          <w:szCs w:val="24"/>
        </w:rPr>
        <w:t xml:space="preserve"> összefoglalva</w:t>
      </w:r>
      <w:r w:rsidRPr="00D24CB3">
        <w:rPr>
          <w:rFonts w:cs="Times New Roman"/>
          <w:b/>
          <w:szCs w:val="24"/>
        </w:rPr>
        <w:t>:</w:t>
      </w:r>
    </w:p>
    <w:p w14:paraId="44007CFF" w14:textId="77777777" w:rsidR="004C4B71" w:rsidRPr="003D44C6" w:rsidRDefault="004C4B71" w:rsidP="004C4B71">
      <w:pPr>
        <w:spacing w:line="360" w:lineRule="auto"/>
        <w:jc w:val="both"/>
        <w:rPr>
          <w:rFonts w:cs="Times New Roman"/>
          <w:i/>
          <w:szCs w:val="24"/>
          <w:highlight w:val="yellow"/>
        </w:rPr>
      </w:pPr>
      <w:r w:rsidRPr="003D44C6">
        <w:rPr>
          <w:rFonts w:cs="Times New Roman"/>
          <w:i/>
          <w:szCs w:val="24"/>
          <w:highlight w:val="yellow"/>
        </w:rPr>
        <w:t>Például:</w:t>
      </w:r>
    </w:p>
    <w:p w14:paraId="61C816A1" w14:textId="77777777" w:rsidR="004C4B71" w:rsidRPr="003D44C6" w:rsidRDefault="004C4B71" w:rsidP="004C4B71">
      <w:pPr>
        <w:pStyle w:val="Listaszerbekezds"/>
        <w:numPr>
          <w:ilvl w:val="0"/>
          <w:numId w:val="8"/>
        </w:numPr>
        <w:spacing w:line="360" w:lineRule="auto"/>
        <w:jc w:val="both"/>
        <w:rPr>
          <w:rFonts w:cs="Times New Roman"/>
          <w:i/>
          <w:szCs w:val="24"/>
          <w:highlight w:val="yellow"/>
        </w:rPr>
      </w:pPr>
      <w:r w:rsidRPr="003D44C6">
        <w:rPr>
          <w:rFonts w:cs="Times New Roman"/>
          <w:i/>
          <w:szCs w:val="24"/>
          <w:highlight w:val="yellow"/>
        </w:rPr>
        <w:t>Számú melléklet – Módosított költségvetési terv</w:t>
      </w:r>
    </w:p>
    <w:p w14:paraId="54191014" w14:textId="77777777" w:rsidR="004C4B71" w:rsidRPr="003D44C6" w:rsidRDefault="004C4B71" w:rsidP="004C4B71">
      <w:pPr>
        <w:pStyle w:val="Listaszerbekezds"/>
        <w:numPr>
          <w:ilvl w:val="0"/>
          <w:numId w:val="8"/>
        </w:numPr>
        <w:spacing w:line="360" w:lineRule="auto"/>
        <w:jc w:val="both"/>
        <w:rPr>
          <w:rFonts w:cs="Times New Roman"/>
          <w:i/>
          <w:szCs w:val="24"/>
          <w:highlight w:val="yellow"/>
        </w:rPr>
      </w:pPr>
      <w:r w:rsidRPr="003D44C6">
        <w:rPr>
          <w:rFonts w:cs="Times New Roman"/>
          <w:i/>
          <w:szCs w:val="24"/>
          <w:highlight w:val="yellow"/>
        </w:rPr>
        <w:t>számú melléklet – alátámasztó árajánlatok</w:t>
      </w:r>
    </w:p>
    <w:p w14:paraId="608AB731" w14:textId="77777777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</w:p>
    <w:p w14:paraId="44A2AA2B" w14:textId="08DEC740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 w:rsidRPr="00D24CB3">
        <w:rPr>
          <w:rFonts w:cs="Times New Roman"/>
          <w:b/>
          <w:szCs w:val="24"/>
        </w:rPr>
        <w:t>Az eredeti kérelemben és szerződésben szereplő műszaki tartalom módosul-e:</w:t>
      </w:r>
    </w:p>
    <w:p w14:paraId="2F670585" w14:textId="77777777" w:rsidR="004C4B71" w:rsidRPr="00D24CB3" w:rsidRDefault="004C4B71" w:rsidP="004C4B71">
      <w:pPr>
        <w:spacing w:line="360" w:lineRule="auto"/>
        <w:ind w:left="2832" w:firstLine="708"/>
        <w:jc w:val="both"/>
        <w:rPr>
          <w:rFonts w:cs="Times New Roman"/>
          <w:szCs w:val="24"/>
        </w:rPr>
      </w:pPr>
      <w:r w:rsidRPr="00D24CB3">
        <w:rPr>
          <w:rFonts w:cs="Times New Roman"/>
          <w:szCs w:val="24"/>
        </w:rPr>
        <w:t>Igen / Nem</w:t>
      </w:r>
    </w:p>
    <w:p w14:paraId="1E4B8740" w14:textId="77777777" w:rsidR="004C4B71" w:rsidRPr="00D24CB3" w:rsidRDefault="004C4B71" w:rsidP="004C4B71">
      <w:pPr>
        <w:spacing w:line="360" w:lineRule="auto"/>
        <w:ind w:left="2832" w:firstLine="708"/>
        <w:jc w:val="both"/>
        <w:rPr>
          <w:rFonts w:cs="Times New Roman"/>
          <w:b/>
          <w:szCs w:val="24"/>
        </w:rPr>
      </w:pPr>
    </w:p>
    <w:p w14:paraId="5290641C" w14:textId="77777777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</w:p>
    <w:p w14:paraId="085D796A" w14:textId="2156810A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Kelt:</w:t>
      </w:r>
      <w:r w:rsidR="003D44C6" w:rsidRPr="003D44C6">
        <w:rPr>
          <w:rFonts w:cs="Times New Roman"/>
          <w:szCs w:val="24"/>
          <w:highlight w:val="yellow"/>
        </w:rPr>
        <w:t>[</w:t>
      </w:r>
      <w:proofErr w:type="gramEnd"/>
      <w:r w:rsidR="003D44C6" w:rsidRPr="003D44C6">
        <w:rPr>
          <w:rFonts w:cs="Times New Roman"/>
          <w:szCs w:val="24"/>
          <w:highlight w:val="yellow"/>
        </w:rPr>
        <w:t>hely</w:t>
      </w:r>
      <w:bookmarkStart w:id="0" w:name="_GoBack"/>
      <w:bookmarkEnd w:id="0"/>
      <w:r w:rsidR="003D44C6" w:rsidRPr="003D44C6">
        <w:rPr>
          <w:rFonts w:cs="Times New Roman"/>
          <w:szCs w:val="24"/>
          <w:highlight w:val="yellow"/>
        </w:rPr>
        <w:t>ség, dátum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4B71" w14:paraId="1789A866" w14:textId="77777777" w:rsidTr="009C7A20">
        <w:tc>
          <w:tcPr>
            <w:tcW w:w="4531" w:type="dxa"/>
          </w:tcPr>
          <w:p w14:paraId="050798ED" w14:textId="77777777" w:rsidR="004C4B71" w:rsidRDefault="004C4B71" w:rsidP="009C7A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0F825F2B" w14:textId="77777777" w:rsidR="004C4B71" w:rsidRDefault="004C4B71" w:rsidP="009C7A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.</w:t>
            </w:r>
          </w:p>
        </w:tc>
      </w:tr>
      <w:tr w:rsidR="004C4B71" w14:paraId="1CFD4CE7" w14:textId="77777777" w:rsidTr="009C7A20">
        <w:tc>
          <w:tcPr>
            <w:tcW w:w="4531" w:type="dxa"/>
          </w:tcPr>
          <w:p w14:paraId="170E183D" w14:textId="77777777" w:rsidR="004C4B71" w:rsidRDefault="004C4B71" w:rsidP="009C7A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4750EA95" w14:textId="48EF3CB9" w:rsidR="004C4B71" w:rsidRPr="003D44C6" w:rsidRDefault="003D44C6" w:rsidP="009C7A20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[</w:t>
            </w:r>
            <w:r w:rsidRPr="003D44C6">
              <w:rPr>
                <w:rFonts w:cs="Times New Roman"/>
                <w:szCs w:val="24"/>
                <w:highlight w:val="yellow"/>
              </w:rPr>
              <w:t>aláíró neve</w:t>
            </w:r>
            <w:r>
              <w:rPr>
                <w:rFonts w:cs="Times New Roman"/>
                <w:szCs w:val="24"/>
                <w:highlight w:val="yellow"/>
              </w:rPr>
              <w:t>]</w:t>
            </w:r>
          </w:p>
          <w:p w14:paraId="12C4A512" w14:textId="1CF95EF9" w:rsidR="003D44C6" w:rsidRPr="003D44C6" w:rsidRDefault="003D44C6" w:rsidP="009C7A20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[</w:t>
            </w:r>
            <w:r w:rsidRPr="003D44C6">
              <w:rPr>
                <w:rFonts w:cs="Times New Roman"/>
                <w:szCs w:val="24"/>
                <w:highlight w:val="yellow"/>
              </w:rPr>
              <w:t>aláíró beosztása</w:t>
            </w:r>
            <w:r>
              <w:rPr>
                <w:rFonts w:cs="Times New Roman"/>
                <w:szCs w:val="24"/>
                <w:highlight w:val="yellow"/>
              </w:rPr>
              <w:t>]</w:t>
            </w:r>
          </w:p>
        </w:tc>
      </w:tr>
      <w:tr w:rsidR="004C4B71" w14:paraId="7E28C34D" w14:textId="77777777" w:rsidTr="009C7A20">
        <w:tc>
          <w:tcPr>
            <w:tcW w:w="4531" w:type="dxa"/>
          </w:tcPr>
          <w:p w14:paraId="3C7BF796" w14:textId="77777777" w:rsidR="004C4B71" w:rsidRDefault="004C4B71" w:rsidP="009C7A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7AD5FBC6" w14:textId="25BD412A" w:rsidR="004C4B71" w:rsidRPr="003D44C6" w:rsidRDefault="003D44C6" w:rsidP="009C7A20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[</w:t>
            </w:r>
            <w:r w:rsidRPr="003D44C6">
              <w:rPr>
                <w:rFonts w:cs="Times New Roman"/>
                <w:szCs w:val="24"/>
                <w:highlight w:val="yellow"/>
              </w:rPr>
              <w:t>vállalkozás neve</w:t>
            </w:r>
            <w:r>
              <w:rPr>
                <w:rFonts w:cs="Times New Roman"/>
                <w:szCs w:val="24"/>
                <w:highlight w:val="yellow"/>
              </w:rPr>
              <w:t>]</w:t>
            </w:r>
          </w:p>
        </w:tc>
      </w:tr>
    </w:tbl>
    <w:p w14:paraId="7CD96238" w14:textId="77777777" w:rsidR="004C4B71" w:rsidRPr="006E1396" w:rsidRDefault="004C4B71" w:rsidP="004C4B71">
      <w:pPr>
        <w:spacing w:after="0" w:line="240" w:lineRule="auto"/>
        <w:jc w:val="both"/>
        <w:rPr>
          <w:rFonts w:cs="Times New Roman"/>
          <w:szCs w:val="24"/>
        </w:rPr>
      </w:pPr>
    </w:p>
    <w:p w14:paraId="61B9DE8D" w14:textId="2F414B93" w:rsidR="00EC70A2" w:rsidRPr="004C4B71" w:rsidRDefault="00EC70A2" w:rsidP="004C4B71"/>
    <w:sectPr w:rsidR="00EC70A2" w:rsidRPr="004C4B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06982" w14:textId="77777777" w:rsidR="00C00B14" w:rsidRDefault="00C00B14" w:rsidP="00E92551">
      <w:pPr>
        <w:spacing w:after="0" w:line="240" w:lineRule="auto"/>
      </w:pPr>
      <w:r>
        <w:separator/>
      </w:r>
    </w:p>
  </w:endnote>
  <w:endnote w:type="continuationSeparator" w:id="0">
    <w:p w14:paraId="29661DBE" w14:textId="77777777" w:rsidR="00C00B14" w:rsidRDefault="00C00B14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3BA9" w14:textId="77777777" w:rsidR="00C00B14" w:rsidRDefault="00C00B14" w:rsidP="00E92551">
      <w:pPr>
        <w:spacing w:after="0" w:line="240" w:lineRule="auto"/>
      </w:pPr>
      <w:r>
        <w:separator/>
      </w:r>
    </w:p>
  </w:footnote>
  <w:footnote w:type="continuationSeparator" w:id="0">
    <w:p w14:paraId="3ADCA3D2" w14:textId="77777777" w:rsidR="00C00B14" w:rsidRDefault="00C00B14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F7005"/>
    <w:rsid w:val="001B2A26"/>
    <w:rsid w:val="002377AB"/>
    <w:rsid w:val="002D316D"/>
    <w:rsid w:val="00351161"/>
    <w:rsid w:val="003D44C6"/>
    <w:rsid w:val="004827E4"/>
    <w:rsid w:val="004B7B12"/>
    <w:rsid w:val="004C4B71"/>
    <w:rsid w:val="00562EC2"/>
    <w:rsid w:val="0057606C"/>
    <w:rsid w:val="00663A2B"/>
    <w:rsid w:val="007B04BC"/>
    <w:rsid w:val="00956FED"/>
    <w:rsid w:val="009B5B4B"/>
    <w:rsid w:val="009C7805"/>
    <w:rsid w:val="00A70EC9"/>
    <w:rsid w:val="00AD1407"/>
    <w:rsid w:val="00B35A08"/>
    <w:rsid w:val="00B627AE"/>
    <w:rsid w:val="00C00B14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0DE1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8298-E091-49D8-946D-DD6E335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8</cp:revision>
  <dcterms:created xsi:type="dcterms:W3CDTF">2020-04-01T08:57:00Z</dcterms:created>
  <dcterms:modified xsi:type="dcterms:W3CDTF">2020-04-01T13:47:00Z</dcterms:modified>
</cp:coreProperties>
</file>